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3050" w14:textId="2054667E" w:rsidR="00870E6D" w:rsidRDefault="00A366EA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CBC46" wp14:editId="31A1CDA7">
                <wp:simplePos x="0" y="0"/>
                <wp:positionH relativeFrom="column">
                  <wp:posOffset>5644615</wp:posOffset>
                </wp:positionH>
                <wp:positionV relativeFrom="paragraph">
                  <wp:posOffset>8693083</wp:posOffset>
                </wp:positionV>
                <wp:extent cx="352927" cy="184484"/>
                <wp:effectExtent l="0" t="0" r="9525" b="63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27" cy="184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AACF4" id="Taisnstūris 4" o:spid="_x0000_s1026" style="position:absolute;margin-left:444.45pt;margin-top:684.5pt;width:27.8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81439" wp14:editId="4E25CE0E">
            <wp:simplePos x="0" y="0"/>
            <wp:positionH relativeFrom="column">
              <wp:posOffset>-40640</wp:posOffset>
            </wp:positionH>
            <wp:positionV relativeFrom="paragraph">
              <wp:posOffset>1270</wp:posOffset>
            </wp:positionV>
            <wp:extent cx="6588760" cy="9426818"/>
            <wp:effectExtent l="0" t="0" r="2540" b="3175"/>
            <wp:wrapNone/>
            <wp:docPr id="40963" name="Picture 40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409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942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4DD5" w14:textId="77777777" w:rsidR="00686A0B" w:rsidRDefault="00686A0B" w:rsidP="00C9318F">
      <w:pPr>
        <w:spacing w:after="0" w:line="240" w:lineRule="auto"/>
      </w:pPr>
      <w:r>
        <w:separator/>
      </w:r>
    </w:p>
  </w:endnote>
  <w:endnote w:type="continuationSeparator" w:id="0">
    <w:p w14:paraId="735E6786" w14:textId="77777777" w:rsidR="00686A0B" w:rsidRDefault="00686A0B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1A4A" w14:textId="77777777" w:rsidR="0065140B" w:rsidRDefault="0065140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6E82" w14:textId="77777777" w:rsidR="0065140B" w:rsidRDefault="0065140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6D17" w14:textId="77777777" w:rsidR="0065140B" w:rsidRDefault="006514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F4F6" w14:textId="77777777" w:rsidR="00686A0B" w:rsidRDefault="00686A0B" w:rsidP="00C9318F">
      <w:pPr>
        <w:spacing w:after="0" w:line="240" w:lineRule="auto"/>
      </w:pPr>
      <w:r>
        <w:separator/>
      </w:r>
    </w:p>
  </w:footnote>
  <w:footnote w:type="continuationSeparator" w:id="0">
    <w:p w14:paraId="6FDAA66A" w14:textId="77777777" w:rsidR="00686A0B" w:rsidRDefault="00686A0B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E97" w14:textId="77777777" w:rsidR="0065140B" w:rsidRDefault="0065140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27A10C2F" w:rsidR="00C9318F" w:rsidRDefault="0065140B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.10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676</w:t>
    </w:r>
  </w:p>
  <w:p w14:paraId="74BAF9CF" w14:textId="50AFD2C2" w:rsidR="00C9318F" w:rsidRPr="00C9318F" w:rsidRDefault="0065140B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3, 15. </w:t>
    </w:r>
    <w:r>
      <w:rPr>
        <w:rFonts w:ascii="Times New Roman" w:hAnsi="Times New Roman" w:cs="Times New Roman"/>
        <w:sz w:val="24"/>
        <w:szCs w:val="24"/>
      </w:rPr>
      <w:t>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E44B" w14:textId="77777777" w:rsidR="0065140B" w:rsidRDefault="0065140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6D"/>
    <w:rsid w:val="00014D74"/>
    <w:rsid w:val="00224959"/>
    <w:rsid w:val="002347A0"/>
    <w:rsid w:val="00387BA7"/>
    <w:rsid w:val="00443458"/>
    <w:rsid w:val="004733D2"/>
    <w:rsid w:val="004D593B"/>
    <w:rsid w:val="00525CE4"/>
    <w:rsid w:val="0053159A"/>
    <w:rsid w:val="005E5D43"/>
    <w:rsid w:val="006455CD"/>
    <w:rsid w:val="006467A5"/>
    <w:rsid w:val="0065140B"/>
    <w:rsid w:val="006614CD"/>
    <w:rsid w:val="00686A0B"/>
    <w:rsid w:val="0069361A"/>
    <w:rsid w:val="00870E6D"/>
    <w:rsid w:val="00A004B7"/>
    <w:rsid w:val="00A366EA"/>
    <w:rsid w:val="00AA0CD7"/>
    <w:rsid w:val="00BE72A8"/>
    <w:rsid w:val="00C9318F"/>
    <w:rsid w:val="00D4170C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680E-3DA8-464A-9F7E-7B06A945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0-18T09:19:00Z</dcterms:created>
  <dcterms:modified xsi:type="dcterms:W3CDTF">2022-10-18T09:19:00Z</dcterms:modified>
</cp:coreProperties>
</file>